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12" w:rsidRPr="00CD7325" w:rsidRDefault="00A75112" w:rsidP="00927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171" w:rsidRDefault="00DA7171" w:rsidP="00927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171" w:rsidRPr="00ED11B3" w:rsidRDefault="00DA7171" w:rsidP="00927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FD5CDF" w:rsidRPr="00ED11B3" w:rsidRDefault="00FD5CDF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ED11B3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11B3">
        <w:rPr>
          <w:rFonts w:ascii="Times New Roman" w:hAnsi="Times New Roman" w:cs="Times New Roman"/>
          <w:sz w:val="28"/>
          <w:szCs w:val="28"/>
        </w:rPr>
        <w:t xml:space="preserve">=2,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11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11B3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11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11B3">
        <w:rPr>
          <w:rFonts w:ascii="Times New Roman" w:hAnsi="Times New Roman" w:cs="Times New Roman"/>
          <w:sz w:val="28"/>
          <w:szCs w:val="28"/>
        </w:rPr>
        <w:t xml:space="preserve">=0.2 ,  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D11B3">
        <w:rPr>
          <w:rFonts w:ascii="Times New Roman" w:hAnsi="Times New Roman" w:cs="Times New Roman"/>
          <w:sz w:val="28"/>
          <w:szCs w:val="28"/>
        </w:rPr>
        <w:t xml:space="preserve">=60  , 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D11B3">
        <w:rPr>
          <w:rFonts w:ascii="Times New Roman" w:hAnsi="Times New Roman" w:cs="Times New Roman"/>
          <w:sz w:val="28"/>
          <w:szCs w:val="28"/>
        </w:rPr>
        <w:t>=30</w:t>
      </w:r>
    </w:p>
    <w:p w:rsidR="00FD5CDF" w:rsidRPr="00FD5CDF" w:rsidRDefault="00FD5CDF" w:rsidP="009276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31775</wp:posOffset>
            </wp:positionV>
            <wp:extent cx="5940425" cy="2800350"/>
            <wp:effectExtent l="19050" t="0" r="3175" b="0"/>
            <wp:wrapThrough wrapText="bothSides">
              <wp:wrapPolygon edited="0">
                <wp:start x="-69" y="0"/>
                <wp:lineTo x="-69" y="21453"/>
                <wp:lineTo x="21612" y="21453"/>
                <wp:lineTo x="21612" y="0"/>
                <wp:lineTo x="-6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=10kH,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kHm  ,  q= 10kH/m</w:t>
      </w:r>
    </w:p>
    <w:p w:rsidR="00FD5CDF" w:rsidRDefault="00FD5CDF" w:rsidP="009276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5CDF" w:rsidRPr="00FD5CDF" w:rsidRDefault="00FD5CDF" w:rsidP="0092761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7171" w:rsidRPr="00FD5CDF" w:rsidRDefault="00DA7171" w:rsidP="009276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532C" w:rsidRDefault="006B532C" w:rsidP="00927618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x</w:t>
      </w:r>
      <w:proofErr w:type="spellEnd"/>
      <w:proofErr w:type="gramStart"/>
      <w:r w:rsidRPr="00E043CC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proofErr w:type="gramEnd"/>
      <w:r w:rsidRPr="00E043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лы реакции опоры</w:t>
      </w:r>
    </w:p>
    <w:p w:rsidR="006B532C" w:rsidRPr="00E043CC" w:rsidRDefault="006B532C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уравнения равновесия для сил и моментов сил:</w:t>
      </w:r>
    </w:p>
    <w:p w:rsidR="006F47D3" w:rsidRPr="00ED11B3" w:rsidRDefault="006F47D3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0</wp:posOffset>
            </wp:positionV>
            <wp:extent cx="1152525" cy="1838325"/>
            <wp:effectExtent l="19050" t="0" r="9525" b="0"/>
            <wp:wrapThrough wrapText="bothSides">
              <wp:wrapPolygon edited="0">
                <wp:start x="-357" y="0"/>
                <wp:lineTo x="-357" y="21488"/>
                <wp:lineTo x="21779" y="21488"/>
                <wp:lineTo x="21779" y="0"/>
                <wp:lineTo x="-35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3CC" w:rsidRPr="00ED11B3" w:rsidRDefault="00E043CC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7D3" w:rsidRPr="00ED11B3" w:rsidRDefault="006F47D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7D3" w:rsidRPr="00ED11B3" w:rsidRDefault="006F47D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7D3" w:rsidRPr="00ED11B3" w:rsidRDefault="006F47D3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316865</wp:posOffset>
            </wp:positionV>
            <wp:extent cx="4019550" cy="1895475"/>
            <wp:effectExtent l="19050" t="0" r="0" b="0"/>
            <wp:wrapThrough wrapText="bothSides">
              <wp:wrapPolygon edited="0">
                <wp:start x="-102" y="0"/>
                <wp:lineTo x="-102" y="21491"/>
                <wp:lineTo x="21600" y="21491"/>
                <wp:lineTo x="21600" y="0"/>
                <wp:lineTo x="-10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7D3" w:rsidRPr="00ED11B3" w:rsidRDefault="006F47D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7D3" w:rsidRPr="00ED11B3" w:rsidRDefault="006F47D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96E" w:rsidRPr="00ED11B3" w:rsidRDefault="003E796E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96E" w:rsidRPr="00ED11B3" w:rsidRDefault="003E796E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96E" w:rsidRPr="00ED11B3" w:rsidRDefault="003E796E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96E" w:rsidRPr="00ED11B3" w:rsidRDefault="003E796E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96E" w:rsidRDefault="003E796E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</wp:posOffset>
            </wp:positionV>
            <wp:extent cx="5334000" cy="43338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F72">
        <w:rPr>
          <w:rFonts w:ascii="Times New Roman" w:hAnsi="Times New Roman" w:cs="Times New Roman"/>
          <w:sz w:val="28"/>
          <w:szCs w:val="28"/>
        </w:rPr>
        <w:t>Выражаем неизвестные из уравнений:</w:t>
      </w:r>
    </w:p>
    <w:p w:rsidR="00737F72" w:rsidRDefault="00737F72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72" w:rsidRDefault="00737F72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F72" w:rsidRDefault="00737F72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 стержень крепится под некоторым углом, реакция в то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а</w:t>
      </w: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12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значение – полная реакция опоры в точке А. Знак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» в некоторых значениях говорит о том, что выбраны противоположные направления.</w:t>
      </w:r>
    </w:p>
    <w:p w:rsidR="00923F1C" w:rsidRPr="00ED11B3" w:rsidRDefault="00D03123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ED11B3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ED11B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11B3">
        <w:rPr>
          <w:rFonts w:ascii="Times New Roman" w:hAnsi="Times New Roman" w:cs="Times New Roman"/>
          <w:sz w:val="28"/>
          <w:szCs w:val="28"/>
        </w:rPr>
        <w:t xml:space="preserve">= 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ED11B3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ED11B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11B3">
        <w:rPr>
          <w:rFonts w:ascii="Times New Roman" w:hAnsi="Times New Roman" w:cs="Times New Roman"/>
          <w:sz w:val="28"/>
          <w:szCs w:val="28"/>
        </w:rPr>
        <w:t xml:space="preserve">=13.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</w:p>
    <w:p w:rsidR="00923F1C" w:rsidRPr="00ED11B3" w:rsidRDefault="00923F1C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F1C" w:rsidRPr="00ED11B3" w:rsidRDefault="00923F1C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F1C" w:rsidRPr="00ED11B3" w:rsidRDefault="00923F1C" w:rsidP="009276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1B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6510</wp:posOffset>
            </wp:positionV>
            <wp:extent cx="3162300" cy="2552700"/>
            <wp:effectExtent l="19050" t="0" r="0" b="0"/>
            <wp:wrapThrough wrapText="bothSides">
              <wp:wrapPolygon edited="0">
                <wp:start x="-130" y="0"/>
                <wp:lineTo x="-130" y="21439"/>
                <wp:lineTo x="21600" y="21439"/>
                <wp:lineTo x="21600" y="0"/>
                <wp:lineTo x="-13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1B3">
        <w:rPr>
          <w:rFonts w:ascii="Times New Roman" w:hAnsi="Times New Roman" w:cs="Times New Roman"/>
          <w:b/>
          <w:sz w:val="28"/>
          <w:szCs w:val="28"/>
          <w:u w:val="single"/>
        </w:rPr>
        <w:t>Задача 4</w:t>
      </w:r>
    </w:p>
    <w:p w:rsidR="00923F1C" w:rsidRPr="00ED11B3" w:rsidRDefault="00923F1C" w:rsidP="009276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1B3">
        <w:rPr>
          <w:rFonts w:ascii="Times New Roman" w:hAnsi="Times New Roman" w:cs="Times New Roman"/>
          <w:sz w:val="28"/>
          <w:szCs w:val="28"/>
          <w:u w:val="single"/>
        </w:rPr>
        <w:t>Определение центра масс.</w:t>
      </w:r>
    </w:p>
    <w:p w:rsidR="00D03123" w:rsidRDefault="00923F1C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а=100см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D11B3">
        <w:rPr>
          <w:rFonts w:ascii="Times New Roman" w:hAnsi="Times New Roman" w:cs="Times New Roman"/>
          <w:sz w:val="28"/>
          <w:szCs w:val="28"/>
        </w:rPr>
        <w:t>=100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D03123" w:rsidRPr="00923F1C">
        <w:rPr>
          <w:rFonts w:ascii="Times New Roman" w:hAnsi="Times New Roman" w:cs="Times New Roman"/>
          <w:sz w:val="28"/>
          <w:szCs w:val="28"/>
        </w:rPr>
        <w:tab/>
      </w:r>
    </w:p>
    <w:p w:rsidR="00747AA2" w:rsidRDefault="00747AA2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F1C" w:rsidRDefault="00747AA2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чки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С2, С3 – центры соответственных частей плоской фигуры</w:t>
      </w:r>
    </w:p>
    <w:p w:rsidR="00747AA2" w:rsidRDefault="00747AA2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масса соответственной части </w:t>
      </w:r>
    </w:p>
    <w:p w:rsidR="00747AA2" w:rsidRDefault="00747AA2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74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ED11B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координаты центра части</w:t>
      </w:r>
    </w:p>
    <w:p w:rsidR="00747AA2" w:rsidRDefault="00747AA2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AA2" w:rsidRPr="00747AA2" w:rsidRDefault="00747AA2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в таблицу все значения, а также их суммы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47AA2" w:rsidTr="00747AA2"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y</w:t>
            </w:r>
            <w:proofErr w:type="spellEnd"/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=</w:t>
            </w:r>
            <w:proofErr w:type="spellStart"/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96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x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=</w:t>
            </w:r>
            <w:proofErr w:type="spellStart"/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747AA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747AA2" w:rsidTr="00747AA2"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A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b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a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ab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 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 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47AA2" w:rsidTr="00ED4F1F"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b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a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ab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 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 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47AA2" w:rsidTr="00ED4F1F"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A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b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a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ab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 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 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47AA2" w:rsidTr="00ED4F1F">
        <w:tc>
          <w:tcPr>
            <w:tcW w:w="4785" w:type="dxa"/>
            <w:gridSpan w:val="3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AA2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</w:p>
        </w:tc>
        <w:tc>
          <w:tcPr>
            <w:tcW w:w="1595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2 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96" w:type="dxa"/>
          </w:tcPr>
          <w:p w:rsidR="00747AA2" w:rsidRPr="00747AA2" w:rsidRDefault="00747AA2" w:rsidP="00927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 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886075" cy="2647950"/>
            <wp:effectExtent l="19050" t="0" r="9525" b="0"/>
            <wp:wrapThrough wrapText="bothSides">
              <wp:wrapPolygon edited="0">
                <wp:start x="-143" y="0"/>
                <wp:lineTo x="-143" y="21445"/>
                <wp:lineTo x="21671" y="21445"/>
                <wp:lineTo x="21671" y="0"/>
                <wp:lineTo x="-143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F1F" w:rsidRP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F1F" w:rsidRP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F1F" w:rsidRP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F1F" w:rsidRP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F1F" w:rsidRP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F1F" w:rsidRP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F1F" w:rsidRP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F1F" w:rsidRDefault="00ED4F1F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AA2" w:rsidRDefault="00ED4F1F" w:rsidP="00927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 являются координатами центра масс фигуры.</w:t>
      </w:r>
    </w:p>
    <w:p w:rsidR="00193A6A" w:rsidRDefault="00193A6A" w:rsidP="00927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A6A" w:rsidRPr="00ED11B3" w:rsidRDefault="00193A6A" w:rsidP="009276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1B3">
        <w:rPr>
          <w:rFonts w:ascii="Times New Roman" w:hAnsi="Times New Roman" w:cs="Times New Roman"/>
          <w:b/>
          <w:sz w:val="28"/>
          <w:szCs w:val="28"/>
          <w:u w:val="single"/>
        </w:rPr>
        <w:t>Задача 5</w:t>
      </w:r>
      <w:r w:rsidRPr="00ED11B3">
        <w:rPr>
          <w:rFonts w:ascii="Times New Roman" w:hAnsi="Times New Roman" w:cs="Times New Roman"/>
          <w:sz w:val="28"/>
          <w:szCs w:val="28"/>
          <w:u w:val="single"/>
        </w:rPr>
        <w:t xml:space="preserve">      Кинематика точки</w:t>
      </w:r>
    </w:p>
    <w:p w:rsidR="00193A6A" w:rsidRDefault="00193A6A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55320</wp:posOffset>
            </wp:positionV>
            <wp:extent cx="4667250" cy="762000"/>
            <wp:effectExtent l="19050" t="0" r="0" b="0"/>
            <wp:wrapThrough wrapText="bothSides">
              <wp:wrapPolygon edited="0">
                <wp:start x="-88" y="0"/>
                <wp:lineTo x="-88" y="21060"/>
                <wp:lineTo x="21600" y="21060"/>
                <wp:lineTo x="21600" y="0"/>
                <wp:lineTo x="-88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 условию задач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A6A" w:rsidRDefault="00890BC5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проекции скорости в заданный момент времени:</w:t>
      </w:r>
    </w:p>
    <w:p w:rsidR="00890BC5" w:rsidRDefault="008938CE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105400" cy="2647950"/>
            <wp:effectExtent l="19050" t="0" r="0" b="0"/>
            <wp:wrapThrough wrapText="bothSides">
              <wp:wrapPolygon edited="0">
                <wp:start x="-81" y="0"/>
                <wp:lineTo x="-81" y="21445"/>
                <wp:lineTo x="21600" y="21445"/>
                <wp:lineTo x="21600" y="0"/>
                <wp:lineTo x="-81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DD9" w:rsidRDefault="00BC3DD9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скорости будет задаваться углами:</w:t>
      </w:r>
    </w:p>
    <w:p w:rsidR="00BC3DD9" w:rsidRDefault="00BC3DD9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11455</wp:posOffset>
            </wp:positionV>
            <wp:extent cx="4867275" cy="1724025"/>
            <wp:effectExtent l="19050" t="0" r="9525" b="0"/>
            <wp:wrapThrough wrapText="bothSides">
              <wp:wrapPolygon edited="0">
                <wp:start x="-85" y="0"/>
                <wp:lineTo x="-85" y="21481"/>
                <wp:lineTo x="21642" y="21481"/>
                <wp:lineTo x="21642" y="0"/>
                <wp:lineTo x="-85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DD9" w:rsidRDefault="00BC3DD9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DD9" w:rsidRPr="00BC3DD9" w:rsidRDefault="00BC3DD9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DD9" w:rsidRPr="00BC3DD9" w:rsidRDefault="00BC3DD9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DD9" w:rsidRPr="00BC3DD9" w:rsidRDefault="00BC3DD9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DD9" w:rsidRDefault="00BC3DD9" w:rsidP="009276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яем проекции ускорения </w:t>
      </w:r>
      <w:r w:rsidR="004B1DFF">
        <w:rPr>
          <w:rFonts w:ascii="Times New Roman" w:hAnsi="Times New Roman" w:cs="Times New Roman"/>
          <w:sz w:val="28"/>
          <w:szCs w:val="28"/>
        </w:rPr>
        <w:t>на декартовы</w:t>
      </w:r>
      <w:proofErr w:type="gramEnd"/>
      <w:r w:rsidR="004B1DFF">
        <w:rPr>
          <w:rFonts w:ascii="Times New Roman" w:hAnsi="Times New Roman" w:cs="Times New Roman"/>
          <w:sz w:val="28"/>
          <w:szCs w:val="28"/>
        </w:rPr>
        <w:t xml:space="preserve"> координаты, а также его полное значение.</w:t>
      </w:r>
    </w:p>
    <w:p w:rsidR="004E0B85" w:rsidRDefault="004B1DFF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22193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B85" w:rsidRDefault="004E0B85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находим углы, которые однозначно определяют направление вектора ускорения в пространстве.</w:t>
      </w:r>
    </w:p>
    <w:p w:rsidR="00472272" w:rsidRDefault="004E0B85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9625" cy="16383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BD" w:rsidRDefault="0087405B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89255</wp:posOffset>
            </wp:positionV>
            <wp:extent cx="3638550" cy="1981200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272">
        <w:rPr>
          <w:rFonts w:ascii="Times New Roman" w:hAnsi="Times New Roman" w:cs="Times New Roman"/>
          <w:sz w:val="28"/>
          <w:szCs w:val="28"/>
        </w:rPr>
        <w:t>Находим радиус кривизны траектории:</w:t>
      </w:r>
    </w:p>
    <w:p w:rsidR="00B03EBD" w:rsidRDefault="00B03EBD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BD" w:rsidRDefault="00B03EBD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15DA" w:rsidRDefault="00B03EBD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15DA" w:rsidRDefault="00A215DA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5DA" w:rsidRDefault="00A215DA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5DA" w:rsidRDefault="00A215DA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5DA" w:rsidRPr="009E3AE0" w:rsidRDefault="00A215DA" w:rsidP="00927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E0">
        <w:rPr>
          <w:rFonts w:ascii="Times New Roman" w:hAnsi="Times New Roman" w:cs="Times New Roman"/>
          <w:b/>
          <w:sz w:val="28"/>
          <w:szCs w:val="28"/>
        </w:rPr>
        <w:t>Задача 8</w:t>
      </w:r>
    </w:p>
    <w:p w:rsidR="009E3AE0" w:rsidRDefault="009E3AE0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A</w:t>
      </w:r>
      <w:r w:rsidRPr="009E3AE0">
        <w:rPr>
          <w:rFonts w:ascii="Times New Roman" w:hAnsi="Times New Roman" w:cs="Times New Roman"/>
          <w:sz w:val="28"/>
          <w:szCs w:val="28"/>
        </w:rPr>
        <w:t xml:space="preserve">=64 </w:t>
      </w:r>
      <w:r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9E3AE0">
        <w:rPr>
          <w:rFonts w:ascii="Times New Roman" w:hAnsi="Times New Roman" w:cs="Times New Roman"/>
          <w:sz w:val="28"/>
          <w:szCs w:val="28"/>
        </w:rPr>
        <w:tab/>
      </w:r>
      <w:r w:rsidRPr="009E3A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E3AE0">
        <w:rPr>
          <w:rFonts w:ascii="Times New Roman" w:hAnsi="Times New Roman" w:cs="Times New Roman"/>
          <w:sz w:val="28"/>
          <w:szCs w:val="28"/>
        </w:rPr>
        <w:t xml:space="preserve">=80 </w:t>
      </w:r>
      <w:r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9E3AE0">
        <w:rPr>
          <w:rFonts w:ascii="Times New Roman" w:hAnsi="Times New Roman" w:cs="Times New Roman"/>
          <w:sz w:val="28"/>
          <w:szCs w:val="28"/>
        </w:rPr>
        <w:tab/>
      </w:r>
      <w:r w:rsidRPr="009E3A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E3AE0">
        <w:rPr>
          <w:rFonts w:ascii="Times New Roman" w:hAnsi="Times New Roman" w:cs="Times New Roman"/>
          <w:sz w:val="28"/>
          <w:szCs w:val="28"/>
        </w:rPr>
        <w:t>=60</w:t>
      </w:r>
      <w:r w:rsidRPr="009E3AE0">
        <w:rPr>
          <w:rFonts w:ascii="Times New Roman" w:hAnsi="Times New Roman" w:cs="Times New Roman"/>
          <w:sz w:val="28"/>
          <w:szCs w:val="28"/>
        </w:rPr>
        <w:tab/>
      </w:r>
      <w:r w:rsidRPr="009E3A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9E3AE0">
        <w:rPr>
          <w:rFonts w:ascii="Times New Roman" w:hAnsi="Times New Roman" w:cs="Times New Roman"/>
          <w:sz w:val="28"/>
          <w:szCs w:val="28"/>
        </w:rPr>
        <w:t>=15</w:t>
      </w:r>
      <w:r w:rsidRPr="009E3AE0">
        <w:rPr>
          <w:rFonts w:ascii="Times New Roman" w:hAnsi="Times New Roman" w:cs="Times New Roman"/>
          <w:sz w:val="28"/>
          <w:szCs w:val="28"/>
        </w:rPr>
        <w:tab/>
      </w:r>
      <w:r w:rsidRPr="009E3A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9E3AE0">
        <w:rPr>
          <w:rFonts w:ascii="Times New Roman" w:hAnsi="Times New Roman" w:cs="Times New Roman"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</w:rPr>
        <w:t>рад/с</w:t>
      </w:r>
    </w:p>
    <w:p w:rsidR="009E3AE0" w:rsidRPr="009E3AE0" w:rsidRDefault="009E3AE0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8481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44" w:rsidRDefault="00C33444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к   точка А принадлежит стержню ОА, который вращается вокруг т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C334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рпендикулярно ОА.</w:t>
      </w:r>
    </w:p>
    <w:p w:rsidR="00C33444" w:rsidRDefault="00C33444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D1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618">
        <w:rPr>
          <w:rFonts w:ascii="Times New Roman" w:hAnsi="Times New Roman" w:cs="Times New Roman"/>
          <w:sz w:val="28"/>
          <w:szCs w:val="28"/>
          <w:lang w:val="en-US"/>
        </w:rPr>
        <w:t>ω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ED11B3">
        <w:rPr>
          <w:rFonts w:ascii="Times New Roman" w:hAnsi="Times New Roman" w:cs="Times New Roman"/>
          <w:sz w:val="28"/>
          <w:szCs w:val="28"/>
        </w:rPr>
        <w:t>=10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D11B3">
        <w:rPr>
          <w:rFonts w:ascii="Times New Roman" w:hAnsi="Times New Roman" w:cs="Times New Roman"/>
          <w:sz w:val="28"/>
          <w:szCs w:val="28"/>
        </w:rPr>
        <w:t xml:space="preserve">64=640 </w:t>
      </w:r>
      <w:r w:rsidR="00925926">
        <w:rPr>
          <w:rFonts w:ascii="Times New Roman" w:hAnsi="Times New Roman" w:cs="Times New Roman"/>
          <w:sz w:val="28"/>
          <w:szCs w:val="28"/>
          <w:lang w:val="en-US"/>
        </w:rPr>
        <w:t>cm</w:t>
      </w:r>
      <w:r>
        <w:rPr>
          <w:rFonts w:ascii="Times New Roman" w:hAnsi="Times New Roman" w:cs="Times New Roman"/>
          <w:sz w:val="28"/>
          <w:szCs w:val="28"/>
        </w:rPr>
        <w:t>/с</w:t>
      </w:r>
    </w:p>
    <w:p w:rsidR="00B67C82" w:rsidRDefault="00B67C82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видно, что отрезок АВ составляет с горизонталью угол 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B03EBD" w:rsidRPr="009E3AE0">
        <w:rPr>
          <w:rFonts w:ascii="Times New Roman" w:hAnsi="Times New Roman" w:cs="Times New Roman"/>
          <w:sz w:val="28"/>
          <w:szCs w:val="28"/>
        </w:rPr>
        <w:tab/>
      </w:r>
      <w:r w:rsidR="00B03EBD" w:rsidRPr="009E3AE0">
        <w:rPr>
          <w:rFonts w:ascii="Times New Roman" w:hAnsi="Times New Roman" w:cs="Times New Roman"/>
          <w:sz w:val="28"/>
          <w:szCs w:val="28"/>
        </w:rPr>
        <w:tab/>
      </w:r>
    </w:p>
    <w:p w:rsidR="00B67C82" w:rsidRDefault="00B67C82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перпендикуляры от скор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9E3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а их пересечения (точка С) будет </w:t>
      </w:r>
      <w:r w:rsidRPr="009E3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новенный центр вращения отрезка АВ(по часовой стрелке)</w:t>
      </w:r>
    </w:p>
    <w:p w:rsidR="00927618" w:rsidRDefault="00927618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АВС – прямоугольный, угол АВС = углу АСВ, АВ=АС</w:t>
      </w:r>
    </w:p>
    <w:p w:rsidR="00927618" w:rsidRDefault="00927618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ая скорость АВ вокруг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927618" w:rsidRDefault="00927618" w:rsidP="009276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ED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11B3">
        <w:rPr>
          <w:rFonts w:ascii="Times New Roman" w:hAnsi="Times New Roman" w:cs="Times New Roman"/>
          <w:sz w:val="28"/>
          <w:szCs w:val="28"/>
        </w:rPr>
        <w:t xml:space="preserve"> =640/80=8 </w:t>
      </w:r>
      <w:r>
        <w:rPr>
          <w:rFonts w:ascii="Times New Roman" w:hAnsi="Times New Roman" w:cs="Times New Roman"/>
          <w:sz w:val="28"/>
          <w:szCs w:val="28"/>
        </w:rPr>
        <w:t>рад/с</w:t>
      </w:r>
    </w:p>
    <w:p w:rsidR="004907C3" w:rsidRDefault="004907C3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7C3" w:rsidRDefault="004907C3" w:rsidP="0092761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113.1 см</w:t>
      </w:r>
    </w:p>
    <w:p w:rsidR="004907C3" w:rsidRDefault="00925926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ED11B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</w:t>
      </w:r>
      <w:r w:rsidRPr="00ED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ED11B3">
        <w:rPr>
          <w:rFonts w:ascii="Times New Roman" w:hAnsi="Times New Roman" w:cs="Times New Roman"/>
          <w:sz w:val="28"/>
          <w:szCs w:val="28"/>
        </w:rPr>
        <w:t xml:space="preserve">=905 </w:t>
      </w:r>
      <w:r>
        <w:rPr>
          <w:rFonts w:ascii="Times New Roman" w:hAnsi="Times New Roman" w:cs="Times New Roman"/>
          <w:sz w:val="28"/>
          <w:szCs w:val="28"/>
        </w:rPr>
        <w:t>см/с</w:t>
      </w:r>
    </w:p>
    <w:p w:rsidR="00925926" w:rsidRDefault="00925926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оверить по теореме о сложении скоростей:</w:t>
      </w:r>
    </w:p>
    <w:p w:rsidR="00925926" w:rsidRPr="00ED11B3" w:rsidRDefault="00925926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ED11B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w:proofErr w:type="gramStart"/>
      </m:oMath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D11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1B3">
        <w:rPr>
          <w:rFonts w:ascii="Times New Roman" w:hAnsi="Times New Roman" w:cs="Times New Roman"/>
          <w:sz w:val="28"/>
          <w:szCs w:val="28"/>
        </w:rPr>
        <w:t>4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ED11B3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ED11B3">
        <w:rPr>
          <w:rFonts w:ascii="Times New Roman" w:hAnsi="Times New Roman" w:cs="Times New Roman"/>
          <w:sz w:val="28"/>
          <w:szCs w:val="28"/>
        </w:rPr>
        <w:t xml:space="preserve">=640 </w:t>
      </w:r>
      <w:r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ED11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925926" w:rsidRDefault="00925926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скор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3D511D" w:rsidRDefault="003D511D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11D" w:rsidRDefault="003D511D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олзун имеет только одну степень свободы, его ускорение будет совпадать с направлением скорости.</w:t>
      </w:r>
    </w:p>
    <w:p w:rsidR="003D511D" w:rsidRPr="00DF146D" w:rsidRDefault="003D511D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 О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пен-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, то вклад в ускорение ускорения точки А, выбранной за полюс равен «0». Вращательное ускорение 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эктирова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В будет также равно 0. Т.е вклад будет вносить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стрим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корение 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F146D" w:rsidRPr="00DF14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146D">
        <w:rPr>
          <w:rFonts w:ascii="Times New Roman" w:hAnsi="Times New Roman" w:cs="Times New Roman"/>
          <w:sz w:val="28"/>
          <w:szCs w:val="28"/>
        </w:rPr>
        <w:t>а</w:t>
      </w:r>
      <w:r w:rsidR="00DF146D">
        <w:rPr>
          <w:rFonts w:ascii="Times New Roman" w:hAnsi="Times New Roman" w:cs="Times New Roman"/>
          <w:sz w:val="28"/>
          <w:szCs w:val="28"/>
          <w:vertAlign w:val="subscript"/>
        </w:rPr>
        <w:t>ВА</w:t>
      </w:r>
      <w:proofErr w:type="spellEnd"/>
      <w:r w:rsidR="00DF146D" w:rsidRPr="00DF146D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3D511D" w:rsidRDefault="00DF146D" w:rsidP="009276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А</w:t>
      </w:r>
      <w:r>
        <w:rPr>
          <w:rFonts w:ascii="Times New Roman" w:hAnsi="Times New Roman" w:cs="Times New Roman"/>
          <w:sz w:val="28"/>
          <w:szCs w:val="28"/>
        </w:rPr>
        <w:t>=ВА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Pr="00DF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В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80*64=5120 с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F146D" w:rsidRPr="00ED11B3" w:rsidRDefault="00DF146D" w:rsidP="00927618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∙</m:t>
        </m:r>
        <w:proofErr w:type="gramStart"/>
      </m:oMath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D11B3">
        <w:rPr>
          <w:rFonts w:ascii="Times New Roman" w:hAnsi="Times New Roman" w:cs="Times New Roman"/>
          <w:sz w:val="28"/>
          <w:szCs w:val="28"/>
        </w:rPr>
        <w:t>(45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ED11B3">
        <w:rPr>
          <w:rFonts w:ascii="Times New Roman" w:hAnsi="Times New Roman" w:cs="Times New Roman"/>
          <w:sz w:val="28"/>
          <w:szCs w:val="28"/>
        </w:rPr>
        <w:t>)=</w:t>
      </w:r>
      <w:r w:rsidRPr="00DF1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А</w:t>
      </w:r>
      <w:proofErr w:type="spellEnd"/>
    </w:p>
    <w:p w:rsidR="00DF146D" w:rsidRDefault="00DF146D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D11B3">
        <w:rPr>
          <w:rFonts w:ascii="Times New Roman" w:hAnsi="Times New Roman" w:cs="Times New Roman"/>
          <w:sz w:val="28"/>
          <w:szCs w:val="28"/>
        </w:rPr>
        <w:t xml:space="preserve">=5120/0.707=7240 </w:t>
      </w:r>
      <w:r>
        <w:rPr>
          <w:rFonts w:ascii="Times New Roman" w:hAnsi="Times New Roman" w:cs="Times New Roman"/>
          <w:sz w:val="28"/>
          <w:szCs w:val="28"/>
        </w:rPr>
        <w:t>с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DF146D" w:rsidRPr="00DF146D" w:rsidRDefault="00DF146D" w:rsidP="00DF146D">
      <w:pPr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DF146D">
        <w:rPr>
          <w:rFonts w:ascii="Times New Roman" w:hAnsi="Times New Roman" w:cs="Times New Roman"/>
          <w:b/>
          <w:i/>
          <w:sz w:val="28"/>
          <w:szCs w:val="28"/>
        </w:rPr>
        <w:t>Ответ:   а</w:t>
      </w:r>
      <w:r w:rsidRPr="00DF146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В</w:t>
      </w:r>
      <w:r w:rsidRPr="00ED11B3">
        <w:rPr>
          <w:rFonts w:ascii="Times New Roman" w:hAnsi="Times New Roman" w:cs="Times New Roman"/>
          <w:b/>
          <w:i/>
          <w:sz w:val="28"/>
          <w:szCs w:val="28"/>
        </w:rPr>
        <w:t xml:space="preserve">=7240 </w:t>
      </w:r>
      <w:r w:rsidRPr="00DF146D">
        <w:rPr>
          <w:rFonts w:ascii="Times New Roman" w:hAnsi="Times New Roman" w:cs="Times New Roman"/>
          <w:b/>
          <w:i/>
          <w:sz w:val="28"/>
          <w:szCs w:val="28"/>
        </w:rPr>
        <w:t>см/с</w:t>
      </w:r>
      <w:proofErr w:type="gramStart"/>
      <w:r w:rsidRPr="00DF146D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proofErr w:type="gramEnd"/>
    </w:p>
    <w:p w:rsidR="00DF146D" w:rsidRPr="00DF146D" w:rsidRDefault="00DF146D" w:rsidP="00DF14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146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F146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F146D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F146D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B</w:t>
      </w:r>
      <w:r w:rsidRPr="00DF146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= 905 </w:t>
      </w:r>
      <w:r w:rsidRPr="00DF146D">
        <w:rPr>
          <w:rFonts w:ascii="Times New Roman" w:hAnsi="Times New Roman" w:cs="Times New Roman"/>
          <w:b/>
          <w:i/>
          <w:sz w:val="28"/>
          <w:szCs w:val="28"/>
        </w:rPr>
        <w:t>см/с</w:t>
      </w:r>
    </w:p>
    <w:p w:rsidR="00DF146D" w:rsidRPr="00CD7325" w:rsidRDefault="00CD7325" w:rsidP="00DF1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325">
        <w:rPr>
          <w:rFonts w:ascii="Times New Roman" w:hAnsi="Times New Roman" w:cs="Times New Roman"/>
          <w:b/>
          <w:sz w:val="28"/>
          <w:szCs w:val="28"/>
        </w:rPr>
        <w:lastRenderedPageBreak/>
        <w:t>Задача 9</w:t>
      </w:r>
    </w:p>
    <w:p w:rsidR="00CD7325" w:rsidRPr="00DF146D" w:rsidRDefault="00CD7325" w:rsidP="00DF1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8957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46D" w:rsidRPr="00CD7325" w:rsidRDefault="00CD7325" w:rsidP="00DF14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325">
        <w:rPr>
          <w:rFonts w:ascii="Times New Roman" w:hAnsi="Times New Roman" w:cs="Times New Roman"/>
          <w:sz w:val="28"/>
          <w:szCs w:val="28"/>
          <w:u w:val="single"/>
        </w:rPr>
        <w:t>Условие:</w:t>
      </w:r>
    </w:p>
    <w:p w:rsidR="00CD7325" w:rsidRPr="00ED11B3" w:rsidRDefault="00CD7325" w:rsidP="00DF14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ED11B3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D11B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1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11B3">
        <w:rPr>
          <w:rFonts w:ascii="Times New Roman" w:hAnsi="Times New Roman" w:cs="Times New Roman"/>
          <w:sz w:val="28"/>
          <w:szCs w:val="28"/>
        </w:rPr>
        <w:tab/>
      </w:r>
      <w:r w:rsidRPr="00ED1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11B3">
        <w:rPr>
          <w:rFonts w:ascii="Times New Roman" w:hAnsi="Times New Roman" w:cs="Times New Roman"/>
          <w:sz w:val="28"/>
          <w:szCs w:val="28"/>
        </w:rPr>
        <w:t>=9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1B3">
        <w:rPr>
          <w:rFonts w:ascii="Times New Roman" w:hAnsi="Times New Roman" w:cs="Times New Roman"/>
          <w:sz w:val="28"/>
          <w:szCs w:val="28"/>
        </w:rPr>
        <w:tab/>
      </w:r>
      <w:r w:rsidRPr="00ED1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D11B3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1B3">
        <w:rPr>
          <w:rFonts w:ascii="Times New Roman" w:hAnsi="Times New Roman" w:cs="Times New Roman"/>
          <w:sz w:val="28"/>
          <w:szCs w:val="28"/>
        </w:rPr>
        <w:tab/>
      </w:r>
      <w:r w:rsidRPr="00ED1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D11B3">
        <w:rPr>
          <w:rFonts w:ascii="Times New Roman" w:hAnsi="Times New Roman" w:cs="Times New Roman"/>
          <w:sz w:val="28"/>
          <w:szCs w:val="28"/>
        </w:rPr>
        <w:t>=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</w:p>
    <w:p w:rsidR="00DF146D" w:rsidRDefault="00BC1564" w:rsidP="009276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C1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ого тела на него будет действовать лишь одна сила – сила тяжести.</w:t>
      </w:r>
    </w:p>
    <w:p w:rsidR="00BC1564" w:rsidRDefault="00BC1564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закона движения запишем дифференциальные уравнения:</w:t>
      </w:r>
    </w:p>
    <w:p w:rsidR="00BC1564" w:rsidRPr="00BC1564" w:rsidRDefault="00BC1564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9334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7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F" w:rsidRDefault="00C0500F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противление воздуха не учитывается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писать</w:t>
      </w:r>
      <w:proofErr w:type="spellEnd"/>
    </w:p>
    <w:p w:rsidR="00C0500F" w:rsidRDefault="00C0500F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66675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-    проекция на ось ОХ начальной скорости.</w:t>
      </w:r>
    </w:p>
    <w:p w:rsidR="00C0500F" w:rsidRDefault="00C0500F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уем это уравнение в заданных условием границах</w:t>
      </w:r>
    </w:p>
    <w:p w:rsidR="00BC1C17" w:rsidRDefault="00BC1C17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17" w:rsidRDefault="00BC1C17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010</wp:posOffset>
            </wp:positionV>
            <wp:extent cx="1828800" cy="1457325"/>
            <wp:effectExtent l="19050" t="0" r="0" b="0"/>
            <wp:wrapThrough wrapText="bothSides">
              <wp:wrapPolygon edited="0">
                <wp:start x="-225" y="0"/>
                <wp:lineTo x="-225" y="21459"/>
                <wp:lineTo x="21600" y="21459"/>
                <wp:lineTo x="21600" y="0"/>
                <wp:lineTo x="-225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C17" w:rsidRDefault="00BC1C17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17" w:rsidRDefault="00BC1C17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17" w:rsidRDefault="00BC1C17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17" w:rsidRDefault="00BC1C17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17" w:rsidRPr="00BC1C17" w:rsidRDefault="00BC1C17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движение по Х найден, найдем закон движ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3B7CC9" w:rsidRDefault="00BC1C17" w:rsidP="009276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39719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9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9435</wp:posOffset>
            </wp:positionV>
            <wp:extent cx="2266950" cy="952500"/>
            <wp:effectExtent l="19050" t="0" r="0" b="0"/>
            <wp:wrapThrough wrapText="bothSides">
              <wp:wrapPolygon edited="0">
                <wp:start x="-182" y="0"/>
                <wp:lineTo x="-182" y="21168"/>
                <wp:lineTo x="21600" y="21168"/>
                <wp:lineTo x="21600" y="0"/>
                <wp:lineTo x="-182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CC9">
        <w:rPr>
          <w:rFonts w:ascii="Times New Roman" w:hAnsi="Times New Roman" w:cs="Times New Roman"/>
          <w:sz w:val="28"/>
          <w:szCs w:val="28"/>
        </w:rPr>
        <w:t xml:space="preserve">Распишем через тригонометрические </w:t>
      </w:r>
      <w:proofErr w:type="spellStart"/>
      <w:r w:rsidR="003B7CC9">
        <w:rPr>
          <w:rFonts w:ascii="Times New Roman" w:hAnsi="Times New Roman" w:cs="Times New Roman"/>
          <w:sz w:val="28"/>
          <w:szCs w:val="28"/>
        </w:rPr>
        <w:t>фун-ции</w:t>
      </w:r>
      <w:proofErr w:type="spellEnd"/>
      <w:r w:rsidR="003B7CC9">
        <w:rPr>
          <w:rFonts w:ascii="Times New Roman" w:hAnsi="Times New Roman" w:cs="Times New Roman"/>
          <w:sz w:val="28"/>
          <w:szCs w:val="28"/>
        </w:rPr>
        <w:t xml:space="preserve"> проекции скоростей и окончательно получим уравнение движения.</w:t>
      </w:r>
    </w:p>
    <w:p w:rsidR="00117114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14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14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14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52425</wp:posOffset>
            </wp:positionV>
            <wp:extent cx="4676775" cy="1285875"/>
            <wp:effectExtent l="19050" t="0" r="9525" b="0"/>
            <wp:wrapThrough wrapText="bothSides">
              <wp:wrapPolygon edited="0">
                <wp:start x="-88" y="0"/>
                <wp:lineTo x="-88" y="21440"/>
                <wp:lineTo x="21644" y="21440"/>
                <wp:lineTo x="21644" y="0"/>
                <wp:lineTo x="-88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1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, можно получить у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эк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17114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14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14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 должно быть получилось уравнение параболы.</w:t>
      </w:r>
    </w:p>
    <w:p w:rsidR="00B05D36" w:rsidRPr="00B05D36" w:rsidRDefault="00B05D36" w:rsidP="00927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0035</wp:posOffset>
            </wp:positionV>
            <wp:extent cx="2266950" cy="952500"/>
            <wp:effectExtent l="19050" t="0" r="0" b="0"/>
            <wp:wrapThrough wrapText="bothSides">
              <wp:wrapPolygon edited="0">
                <wp:start x="-182" y="0"/>
                <wp:lineTo x="-182" y="21168"/>
                <wp:lineTo x="21600" y="21168"/>
                <wp:lineTo x="21600" y="0"/>
                <wp:lineTo x="-182" y="0"/>
              </wp:wrapPolygon>
            </wp:wrapThrough>
            <wp:docPr id="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D36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4E0B85" w:rsidRDefault="00B05D36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831850</wp:posOffset>
            </wp:positionV>
            <wp:extent cx="3133725" cy="619125"/>
            <wp:effectExtent l="19050" t="0" r="9525" b="0"/>
            <wp:wrapThrough wrapText="bothSides">
              <wp:wrapPolygon edited="0">
                <wp:start x="-131" y="0"/>
                <wp:lineTo x="-131" y="21268"/>
                <wp:lineTo x="21666" y="21268"/>
                <wp:lineTo x="21666" y="0"/>
                <wp:lineTo x="-131" y="0"/>
              </wp:wrapPolygon>
            </wp:wrapThrough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83C" w:rsidRDefault="00E5283C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14" w:rsidRDefault="00117114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83C" w:rsidRDefault="00E5283C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83C" w:rsidRDefault="00E5283C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83C" w:rsidRDefault="00E5283C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83C" w:rsidRPr="00BC1564" w:rsidRDefault="00E5283C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BD" w:rsidRPr="00E5283C" w:rsidRDefault="00EB6172" w:rsidP="00927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3C">
        <w:rPr>
          <w:rFonts w:ascii="Times New Roman" w:hAnsi="Times New Roman" w:cs="Times New Roman"/>
          <w:b/>
          <w:sz w:val="28"/>
          <w:szCs w:val="28"/>
        </w:rPr>
        <w:t>Задача 10</w:t>
      </w:r>
    </w:p>
    <w:p w:rsidR="00EB6172" w:rsidRPr="00BC1564" w:rsidRDefault="00E5283C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30861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BD" w:rsidRPr="00BC1564" w:rsidRDefault="00B03EBD" w:rsidP="00927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DFF" w:rsidRPr="00744968" w:rsidRDefault="00E5283C" w:rsidP="0092761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4968">
        <w:rPr>
          <w:rFonts w:ascii="Times New Roman" w:hAnsi="Times New Roman" w:cs="Times New Roman"/>
          <w:sz w:val="28"/>
          <w:szCs w:val="28"/>
          <w:u w:val="single"/>
        </w:rPr>
        <w:t>Условие:</w:t>
      </w:r>
    </w:p>
    <w:p w:rsidR="00E5283C" w:rsidRPr="00ED11B3" w:rsidRDefault="002B0159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283C" w:rsidRPr="00ED11B3">
        <w:rPr>
          <w:rFonts w:ascii="Times New Roman" w:hAnsi="Times New Roman" w:cs="Times New Roman"/>
          <w:sz w:val="28"/>
          <w:szCs w:val="28"/>
        </w:rPr>
        <w:t xml:space="preserve">=30 </w:t>
      </w:r>
      <w:r w:rsidR="00E5283C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ED11B3">
        <w:rPr>
          <w:rFonts w:ascii="Times New Roman" w:hAnsi="Times New Roman" w:cs="Times New Roman"/>
          <w:sz w:val="28"/>
          <w:szCs w:val="28"/>
        </w:rPr>
        <w:tab/>
      </w:r>
      <w:r w:rsidRPr="00ED1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1B3">
        <w:rPr>
          <w:rFonts w:ascii="Times New Roman" w:hAnsi="Times New Roman" w:cs="Times New Roman"/>
          <w:sz w:val="28"/>
          <w:szCs w:val="28"/>
        </w:rPr>
        <w:t>=30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=2к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D11B3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кН</w:t>
      </w:r>
      <w:r w:rsidRPr="00ED1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11B3">
        <w:rPr>
          <w:rFonts w:ascii="Times New Roman" w:hAnsi="Times New Roman" w:cs="Times New Roman"/>
          <w:sz w:val="28"/>
          <w:szCs w:val="28"/>
        </w:rPr>
        <w:t>=9+0.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2B0159" w:rsidRPr="00ED11B3" w:rsidRDefault="002B0159" w:rsidP="0092761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11B3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1B3">
        <w:rPr>
          <w:rFonts w:ascii="Times New Roman" w:hAnsi="Times New Roman" w:cs="Times New Roman"/>
          <w:sz w:val="28"/>
          <w:szCs w:val="28"/>
        </w:rPr>
        <w:tab/>
      </w:r>
      <w:r w:rsidRPr="00ED11B3">
        <w:rPr>
          <w:rFonts w:ascii="Times New Roman" w:hAnsi="Times New Roman" w:cs="Times New Roman"/>
          <w:sz w:val="28"/>
          <w:szCs w:val="28"/>
        </w:rPr>
        <w:tab/>
      </w:r>
      <w:r w:rsidRPr="00ED11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D11B3">
        <w:rPr>
          <w:rFonts w:ascii="Times New Roman" w:hAnsi="Times New Roman" w:cs="Times New Roman"/>
          <w:sz w:val="28"/>
          <w:szCs w:val="28"/>
        </w:rPr>
        <w:t>=3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</w:p>
    <w:p w:rsidR="00744968" w:rsidRPr="00ED11B3" w:rsidRDefault="00744968" w:rsidP="0092761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4968" w:rsidRPr="00ED11B3" w:rsidRDefault="00744968" w:rsidP="00927618">
      <w:pPr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proofErr w:type="gramStart"/>
      <w:r w:rsidRPr="00744968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V</w:t>
      </w:r>
      <w:r w:rsidRPr="00ED11B3">
        <w:rPr>
          <w:rFonts w:ascii="Times New Roman" w:eastAsiaTheme="minorEastAsia" w:hAnsi="Times New Roman" w:cs="Times New Roman"/>
          <w:sz w:val="28"/>
          <w:szCs w:val="28"/>
          <w:u w:val="single"/>
        </w:rPr>
        <w:t>(</w:t>
      </w:r>
      <w:r w:rsidRPr="00744968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s</w:t>
      </w:r>
      <w:r w:rsidRPr="00ED11B3">
        <w:rPr>
          <w:rFonts w:ascii="Times New Roman" w:eastAsiaTheme="minorEastAsia" w:hAnsi="Times New Roman" w:cs="Times New Roman"/>
          <w:sz w:val="28"/>
          <w:szCs w:val="28"/>
          <w:u w:val="single"/>
        </w:rPr>
        <w:t>)-?</w:t>
      </w:r>
      <w:proofErr w:type="gramEnd"/>
    </w:p>
    <w:p w:rsidR="00744968" w:rsidRDefault="00744968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нетическая энергия системы равна</w:t>
      </w:r>
    </w:p>
    <w:p w:rsidR="00744968" w:rsidRDefault="00744968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850900</wp:posOffset>
            </wp:positionV>
            <wp:extent cx="6086475" cy="2331720"/>
            <wp:effectExtent l="19050" t="0" r="9525" b="0"/>
            <wp:wrapThrough wrapText="bothSides">
              <wp:wrapPolygon edited="0">
                <wp:start x="-68" y="0"/>
                <wp:lineTo x="-68" y="21353"/>
                <wp:lineTo x="21634" y="21353"/>
                <wp:lineTo x="21634" y="0"/>
                <wp:lineTo x="-68" y="0"/>
              </wp:wrapPolygon>
            </wp:wrapThrough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714375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F77" w:rsidRDefault="00744968" w:rsidP="009276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60007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68" w:rsidRDefault="000F1F77" w:rsidP="000F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работу всех составляющих сил:</w:t>
      </w:r>
    </w:p>
    <w:p w:rsidR="000F1F77" w:rsidRDefault="000F1F77" w:rsidP="000F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638550" cy="2162175"/>
            <wp:effectExtent l="1905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2" w:rsidRDefault="000F1F77" w:rsidP="000F1F77">
      <w:pPr>
        <w:jc w:val="right"/>
        <w:rPr>
          <w:rFonts w:ascii="Times New Roman" w:hAnsi="Times New Roman" w:cs="Times New Roman"/>
          <w:sz w:val="28"/>
          <w:szCs w:val="28"/>
        </w:rPr>
      </w:pPr>
      <w:r w:rsidRPr="00A031C2">
        <w:rPr>
          <w:rFonts w:ascii="Times New Roman" w:hAnsi="Times New Roman" w:cs="Times New Roman"/>
          <w:sz w:val="28"/>
          <w:szCs w:val="28"/>
        </w:rPr>
        <w:t>φ-элементарный угол  поворота</w:t>
      </w:r>
    </w:p>
    <w:p w:rsidR="00A031C2" w:rsidRPr="00A031C2" w:rsidRDefault="00A031C2" w:rsidP="00A031C2">
      <w:pPr>
        <w:rPr>
          <w:rFonts w:ascii="Times New Roman" w:hAnsi="Times New Roman" w:cs="Times New Roman"/>
          <w:sz w:val="28"/>
          <w:szCs w:val="28"/>
        </w:rPr>
      </w:pPr>
    </w:p>
    <w:p w:rsidR="00A031C2" w:rsidRPr="00A031C2" w:rsidRDefault="00A031C2" w:rsidP="00A031C2">
      <w:pPr>
        <w:rPr>
          <w:rFonts w:ascii="Times New Roman" w:hAnsi="Times New Roman" w:cs="Times New Roman"/>
          <w:sz w:val="28"/>
          <w:szCs w:val="28"/>
        </w:rPr>
      </w:pPr>
    </w:p>
    <w:p w:rsidR="00A031C2" w:rsidRPr="00A031C2" w:rsidRDefault="00A031C2" w:rsidP="00A031C2">
      <w:pPr>
        <w:rPr>
          <w:rFonts w:ascii="Times New Roman" w:hAnsi="Times New Roman" w:cs="Times New Roman"/>
          <w:sz w:val="28"/>
          <w:szCs w:val="28"/>
        </w:rPr>
      </w:pPr>
    </w:p>
    <w:p w:rsidR="00A031C2" w:rsidRDefault="00A031C2" w:rsidP="00A031C2">
      <w:pPr>
        <w:rPr>
          <w:rFonts w:ascii="Times New Roman" w:hAnsi="Times New Roman" w:cs="Times New Roman"/>
          <w:sz w:val="28"/>
          <w:szCs w:val="28"/>
        </w:rPr>
      </w:pPr>
    </w:p>
    <w:p w:rsidR="000F1F77" w:rsidRDefault="00A031C2" w:rsidP="00A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уммарная работа примет вид:</w:t>
      </w:r>
    </w:p>
    <w:p w:rsidR="00A031C2" w:rsidRDefault="008A259F" w:rsidP="00A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64770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9F" w:rsidRDefault="008A259F" w:rsidP="00A031C2">
      <w:pPr>
        <w:rPr>
          <w:rFonts w:ascii="Times New Roman" w:hAnsi="Times New Roman" w:cs="Times New Roman"/>
          <w:sz w:val="28"/>
          <w:szCs w:val="28"/>
        </w:rPr>
      </w:pPr>
    </w:p>
    <w:p w:rsidR="008A259F" w:rsidRDefault="008A259F" w:rsidP="00A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авняем энергию и выразим скор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A259F" w:rsidRDefault="008A259F" w:rsidP="00A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226695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9F" w:rsidRDefault="008A259F" w:rsidP="00A031C2">
      <w:pPr>
        <w:rPr>
          <w:rFonts w:ascii="Times New Roman" w:hAnsi="Times New Roman" w:cs="Times New Roman"/>
          <w:sz w:val="28"/>
          <w:szCs w:val="28"/>
        </w:rPr>
      </w:pPr>
    </w:p>
    <w:p w:rsidR="008A259F" w:rsidRPr="008A259F" w:rsidRDefault="008A259F" w:rsidP="00A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скорость гру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3 м будет ра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A259F">
        <w:rPr>
          <w:rFonts w:ascii="Times New Roman" w:hAnsi="Times New Roman" w:cs="Times New Roman"/>
          <w:sz w:val="28"/>
          <w:szCs w:val="28"/>
        </w:rPr>
        <w:t xml:space="preserve">=7.7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25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sectPr w:rsidR="008A259F" w:rsidRPr="008A259F" w:rsidSect="00A7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171"/>
    <w:rsid w:val="000F1F77"/>
    <w:rsid w:val="00117114"/>
    <w:rsid w:val="00193A6A"/>
    <w:rsid w:val="00281360"/>
    <w:rsid w:val="002B0159"/>
    <w:rsid w:val="003B7CC9"/>
    <w:rsid w:val="003D511D"/>
    <w:rsid w:val="003E796E"/>
    <w:rsid w:val="00453172"/>
    <w:rsid w:val="00472272"/>
    <w:rsid w:val="004907C3"/>
    <w:rsid w:val="004B1DFF"/>
    <w:rsid w:val="004E0B85"/>
    <w:rsid w:val="006B532C"/>
    <w:rsid w:val="006F47D3"/>
    <w:rsid w:val="007347A6"/>
    <w:rsid w:val="00737F72"/>
    <w:rsid w:val="00744968"/>
    <w:rsid w:val="00747AA2"/>
    <w:rsid w:val="007A0D51"/>
    <w:rsid w:val="007F32B6"/>
    <w:rsid w:val="0087405B"/>
    <w:rsid w:val="00890BC5"/>
    <w:rsid w:val="008938CE"/>
    <w:rsid w:val="008A259F"/>
    <w:rsid w:val="00923F1C"/>
    <w:rsid w:val="00925926"/>
    <w:rsid w:val="00927618"/>
    <w:rsid w:val="009E3AE0"/>
    <w:rsid w:val="00A031C2"/>
    <w:rsid w:val="00A215DA"/>
    <w:rsid w:val="00A75112"/>
    <w:rsid w:val="00B03EBD"/>
    <w:rsid w:val="00B05D36"/>
    <w:rsid w:val="00B67C82"/>
    <w:rsid w:val="00BC1564"/>
    <w:rsid w:val="00BC1C17"/>
    <w:rsid w:val="00BC3DD9"/>
    <w:rsid w:val="00C0500F"/>
    <w:rsid w:val="00C33444"/>
    <w:rsid w:val="00CD7325"/>
    <w:rsid w:val="00D03123"/>
    <w:rsid w:val="00D57A0E"/>
    <w:rsid w:val="00DA7171"/>
    <w:rsid w:val="00DF146D"/>
    <w:rsid w:val="00E043CC"/>
    <w:rsid w:val="00E5283C"/>
    <w:rsid w:val="00EB6172"/>
    <w:rsid w:val="00EC4652"/>
    <w:rsid w:val="00EC5700"/>
    <w:rsid w:val="00ED11B3"/>
    <w:rsid w:val="00ED4F1F"/>
    <w:rsid w:val="00F3279B"/>
    <w:rsid w:val="00FD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17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C4652"/>
    <w:rPr>
      <w:color w:val="808080"/>
    </w:rPr>
  </w:style>
  <w:style w:type="table" w:styleId="a6">
    <w:name w:val="Table Grid"/>
    <w:basedOn w:val="a1"/>
    <w:uiPriority w:val="59"/>
    <w:rsid w:val="0074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447-1159-4ECB-AEDD-E2153CBC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1-12-02T23:45:00Z</dcterms:created>
  <dcterms:modified xsi:type="dcterms:W3CDTF">2012-09-30T20:47:00Z</dcterms:modified>
</cp:coreProperties>
</file>